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32" w:rsidRDefault="003472EB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DC2632" w:rsidRDefault="003472EB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 xml:space="preserve">на </w:t>
      </w:r>
      <w:r w:rsidR="002D411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C2632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EF093E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DC2632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муниципального района </w:t>
      </w:r>
    </w:p>
    <w:p w:rsidR="00664A51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ых семинарах  </w:t>
      </w:r>
      <w:r w:rsidR="00453C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53C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C2632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32" w:rsidRPr="00EF093E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EB" w:rsidRPr="00EF093E" w:rsidRDefault="003472EB" w:rsidP="00EF0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 xml:space="preserve">г. Вологда                                                     </w:t>
      </w:r>
      <w:r w:rsidR="00EF09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093E">
        <w:rPr>
          <w:rFonts w:ascii="Times New Roman" w:hAnsi="Times New Roman" w:cs="Times New Roman"/>
          <w:sz w:val="28"/>
          <w:szCs w:val="28"/>
        </w:rPr>
        <w:t>«__</w:t>
      </w:r>
      <w:r w:rsidR="00EF093E">
        <w:rPr>
          <w:rFonts w:ascii="Times New Roman" w:hAnsi="Times New Roman" w:cs="Times New Roman"/>
          <w:sz w:val="28"/>
          <w:szCs w:val="28"/>
        </w:rPr>
        <w:t>_</w:t>
      </w:r>
      <w:r w:rsidRPr="00EF093E">
        <w:rPr>
          <w:rFonts w:ascii="Times New Roman" w:hAnsi="Times New Roman" w:cs="Times New Roman"/>
          <w:sz w:val="28"/>
          <w:szCs w:val="28"/>
        </w:rPr>
        <w:t>»</w:t>
      </w:r>
      <w:r w:rsidR="00EF093E">
        <w:rPr>
          <w:rFonts w:ascii="Times New Roman" w:hAnsi="Times New Roman" w:cs="Times New Roman"/>
          <w:sz w:val="28"/>
          <w:szCs w:val="28"/>
        </w:rPr>
        <w:t>______________</w:t>
      </w:r>
      <w:r w:rsidR="003344C6">
        <w:rPr>
          <w:rFonts w:ascii="Times New Roman" w:hAnsi="Times New Roman" w:cs="Times New Roman"/>
          <w:sz w:val="28"/>
          <w:szCs w:val="28"/>
        </w:rPr>
        <w:t>201</w:t>
      </w:r>
      <w:r w:rsidR="00B17848">
        <w:rPr>
          <w:rFonts w:ascii="Times New Roman" w:hAnsi="Times New Roman" w:cs="Times New Roman"/>
          <w:sz w:val="28"/>
          <w:szCs w:val="28"/>
        </w:rPr>
        <w:t xml:space="preserve">  </w:t>
      </w:r>
      <w:r w:rsidR="000C7369">
        <w:rPr>
          <w:rFonts w:ascii="Times New Roman" w:hAnsi="Times New Roman" w:cs="Times New Roman"/>
          <w:sz w:val="28"/>
          <w:szCs w:val="28"/>
        </w:rPr>
        <w:t xml:space="preserve"> </w:t>
      </w:r>
      <w:r w:rsidRPr="00EF093E">
        <w:rPr>
          <w:rFonts w:ascii="Times New Roman" w:hAnsi="Times New Roman" w:cs="Times New Roman"/>
          <w:sz w:val="28"/>
          <w:szCs w:val="28"/>
        </w:rPr>
        <w:t>г.</w:t>
      </w:r>
    </w:p>
    <w:p w:rsidR="003472EB" w:rsidRPr="00B17848" w:rsidRDefault="003472EB" w:rsidP="00B17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EB" w:rsidRDefault="00C63824" w:rsidP="00453C2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Бюджетное учреждение культуры Вологодской области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«</w:t>
      </w:r>
      <w:r w:rsidR="00453C25">
        <w:rPr>
          <w:rFonts w:ascii="Times New Roman" w:hAnsi="Times New Roman" w:cs="Times New Roman"/>
          <w:sz w:val="28"/>
          <w:szCs w:val="28"/>
        </w:rPr>
        <w:t>Ц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ентр </w:t>
      </w:r>
      <w:r w:rsidR="00453C25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3472EB" w:rsidRPr="00B17848">
        <w:rPr>
          <w:rFonts w:ascii="Times New Roman" w:hAnsi="Times New Roman" w:cs="Times New Roman"/>
          <w:sz w:val="28"/>
          <w:szCs w:val="28"/>
        </w:rPr>
        <w:t>культуры»</w:t>
      </w:r>
      <w:r w:rsidRPr="00B17848">
        <w:rPr>
          <w:rFonts w:ascii="Times New Roman" w:hAnsi="Times New Roman" w:cs="Times New Roman"/>
          <w:sz w:val="28"/>
          <w:szCs w:val="28"/>
        </w:rPr>
        <w:t xml:space="preserve"> (далее – БУК ВО «Ц</w:t>
      </w:r>
      <w:r w:rsidR="00453C25">
        <w:rPr>
          <w:rFonts w:ascii="Times New Roman" w:hAnsi="Times New Roman" w:cs="Times New Roman"/>
          <w:sz w:val="28"/>
          <w:szCs w:val="28"/>
        </w:rPr>
        <w:t>Н</w:t>
      </w:r>
      <w:r w:rsidRPr="00B17848">
        <w:rPr>
          <w:rFonts w:ascii="Times New Roman" w:hAnsi="Times New Roman" w:cs="Times New Roman"/>
          <w:sz w:val="28"/>
          <w:szCs w:val="28"/>
        </w:rPr>
        <w:t>К»)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Pr="00B17848">
        <w:rPr>
          <w:rFonts w:ascii="Times New Roman" w:hAnsi="Times New Roman" w:cs="Times New Roman"/>
          <w:sz w:val="28"/>
          <w:szCs w:val="28"/>
        </w:rPr>
        <w:t>Мартьяновой Ларисы Вячеславовны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, </w:t>
      </w:r>
      <w:r w:rsidR="003472EB" w:rsidRPr="00B1784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453C25">
        <w:rPr>
          <w:rFonts w:ascii="Times New Roman" w:hAnsi="Times New Roman" w:cs="Times New Roman"/>
          <w:sz w:val="28"/>
          <w:szCs w:val="28"/>
        </w:rPr>
        <w:t>__________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____</w:t>
      </w:r>
      <w:r w:rsidR="00453C25">
        <w:rPr>
          <w:rFonts w:ascii="Times New Roman" w:hAnsi="Times New Roman" w:cs="Times New Roman"/>
          <w:sz w:val="28"/>
          <w:szCs w:val="28"/>
        </w:rPr>
        <w:t xml:space="preserve">__ 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F4107">
        <w:rPr>
          <w:rFonts w:ascii="Times New Roman" w:hAnsi="Times New Roman" w:cs="Times New Roman"/>
          <w:sz w:val="28"/>
          <w:szCs w:val="28"/>
        </w:rPr>
        <w:t>___________</w:t>
      </w:r>
      <w:r w:rsidR="00453C25">
        <w:rPr>
          <w:rFonts w:ascii="Times New Roman" w:hAnsi="Times New Roman" w:cs="Times New Roman"/>
          <w:sz w:val="28"/>
          <w:szCs w:val="28"/>
        </w:rPr>
        <w:t xml:space="preserve">_________ </w:t>
      </w:r>
      <w:r w:rsidR="003472EB" w:rsidRPr="00B17848">
        <w:rPr>
          <w:rFonts w:ascii="Times New Roman" w:hAnsi="Times New Roman" w:cs="Times New Roman"/>
          <w:sz w:val="28"/>
          <w:szCs w:val="28"/>
        </w:rPr>
        <w:t>в лице</w:t>
      </w:r>
      <w:r w:rsidR="00DC2632">
        <w:rPr>
          <w:rFonts w:ascii="Times New Roman" w:hAnsi="Times New Roman" w:cs="Times New Roman"/>
          <w:sz w:val="28"/>
          <w:szCs w:val="28"/>
        </w:rPr>
        <w:t xml:space="preserve"> </w:t>
      </w:r>
      <w:r w:rsidR="003472EB" w:rsidRPr="00B17848">
        <w:rPr>
          <w:rFonts w:ascii="Times New Roman" w:hAnsi="Times New Roman" w:cs="Times New Roman"/>
          <w:sz w:val="28"/>
          <w:szCs w:val="28"/>
        </w:rPr>
        <w:t>__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</w:t>
      </w:r>
      <w:r w:rsidR="007F4107">
        <w:rPr>
          <w:rFonts w:ascii="Times New Roman" w:hAnsi="Times New Roman" w:cs="Times New Roman"/>
          <w:sz w:val="28"/>
          <w:szCs w:val="28"/>
        </w:rPr>
        <w:t>____________</w:t>
      </w:r>
      <w:r w:rsidR="00453C25">
        <w:rPr>
          <w:rFonts w:ascii="Times New Roman" w:hAnsi="Times New Roman" w:cs="Times New Roman"/>
          <w:sz w:val="28"/>
          <w:szCs w:val="28"/>
        </w:rPr>
        <w:t>___</w:t>
      </w:r>
      <w:r w:rsidR="003472EB" w:rsidRPr="00B17848">
        <w:rPr>
          <w:rFonts w:ascii="Times New Roman" w:hAnsi="Times New Roman" w:cs="Times New Roman"/>
          <w:sz w:val="28"/>
          <w:szCs w:val="28"/>
        </w:rPr>
        <w:t>,</w:t>
      </w:r>
      <w:r w:rsidR="00453C25">
        <w:rPr>
          <w:rFonts w:ascii="Times New Roman" w:hAnsi="Times New Roman" w:cs="Times New Roman"/>
          <w:sz w:val="28"/>
          <w:szCs w:val="28"/>
        </w:rPr>
        <w:t xml:space="preserve"> </w:t>
      </w:r>
      <w:r w:rsidR="00DC2632">
        <w:rPr>
          <w:rFonts w:ascii="Times New Roman" w:hAnsi="Times New Roman" w:cs="Times New Roman"/>
          <w:sz w:val="28"/>
          <w:szCs w:val="28"/>
        </w:rPr>
        <w:t>с другой стороны,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заключили договор о нижеследующем:</w:t>
      </w:r>
    </w:p>
    <w:p w:rsidR="00453C25" w:rsidRDefault="00453C25" w:rsidP="00453C2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Предмет договора.</w:t>
      </w:r>
    </w:p>
    <w:p w:rsidR="002D4114" w:rsidRPr="00DC2632" w:rsidRDefault="00C63824" w:rsidP="00F456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632">
        <w:rPr>
          <w:rFonts w:ascii="Times New Roman" w:hAnsi="Times New Roman" w:cs="Times New Roman"/>
          <w:sz w:val="28"/>
          <w:szCs w:val="28"/>
        </w:rPr>
        <w:t>БУК ВО «Ц</w:t>
      </w:r>
      <w:r w:rsidR="00453C25">
        <w:rPr>
          <w:rFonts w:ascii="Times New Roman" w:hAnsi="Times New Roman" w:cs="Times New Roman"/>
          <w:sz w:val="28"/>
          <w:szCs w:val="28"/>
        </w:rPr>
        <w:t>Н</w:t>
      </w:r>
      <w:r w:rsidRPr="00DC2632">
        <w:rPr>
          <w:rFonts w:ascii="Times New Roman" w:hAnsi="Times New Roman" w:cs="Times New Roman"/>
          <w:sz w:val="28"/>
          <w:szCs w:val="28"/>
        </w:rPr>
        <w:t xml:space="preserve">К» </w:t>
      </w:r>
      <w:r w:rsidR="003472EB" w:rsidRPr="00DC2632">
        <w:rPr>
          <w:rFonts w:ascii="Times New Roman" w:hAnsi="Times New Roman" w:cs="Times New Roman"/>
          <w:sz w:val="28"/>
          <w:szCs w:val="28"/>
        </w:rPr>
        <w:t xml:space="preserve">оказывает услуги </w:t>
      </w:r>
      <w:r w:rsidR="002D4114" w:rsidRPr="00DC2632">
        <w:rPr>
          <w:rFonts w:ascii="Times New Roman" w:hAnsi="Times New Roman" w:cs="Times New Roman"/>
          <w:sz w:val="28"/>
          <w:szCs w:val="28"/>
        </w:rPr>
        <w:t xml:space="preserve"> по проведению семинаров</w:t>
      </w:r>
      <w:r w:rsidR="00DC2632" w:rsidRPr="00DC2632">
        <w:rPr>
          <w:rFonts w:ascii="Times New Roman" w:hAnsi="Times New Roman" w:cs="Times New Roman"/>
          <w:sz w:val="28"/>
          <w:szCs w:val="28"/>
        </w:rPr>
        <w:t xml:space="preserve"> </w:t>
      </w:r>
      <w:r w:rsidR="002D4114" w:rsidRPr="00DC2632">
        <w:rPr>
          <w:rFonts w:ascii="Times New Roman" w:hAnsi="Times New Roman" w:cs="Times New Roman"/>
          <w:sz w:val="28"/>
          <w:szCs w:val="28"/>
        </w:rPr>
        <w:t xml:space="preserve">для </w:t>
      </w:r>
      <w:r w:rsidR="003472EB" w:rsidRPr="00DC2632">
        <w:rPr>
          <w:rFonts w:ascii="Times New Roman" w:hAnsi="Times New Roman" w:cs="Times New Roman"/>
          <w:sz w:val="28"/>
          <w:szCs w:val="28"/>
        </w:rPr>
        <w:t>работни</w:t>
      </w:r>
      <w:r w:rsidR="002D4114" w:rsidRPr="00DC2632">
        <w:rPr>
          <w:rFonts w:ascii="Times New Roman" w:hAnsi="Times New Roman" w:cs="Times New Roman"/>
          <w:sz w:val="28"/>
          <w:szCs w:val="28"/>
        </w:rPr>
        <w:t xml:space="preserve">ков учреждений культуры </w:t>
      </w:r>
      <w:r w:rsidR="00F45697">
        <w:rPr>
          <w:rFonts w:ascii="Times New Roman" w:hAnsi="Times New Roman" w:cs="Times New Roman"/>
          <w:sz w:val="28"/>
          <w:szCs w:val="28"/>
        </w:rPr>
        <w:t>области.</w:t>
      </w:r>
    </w:p>
    <w:p w:rsidR="00B17848" w:rsidRPr="00B17848" w:rsidRDefault="00B17848" w:rsidP="00B17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Основные положения.</w:t>
      </w:r>
    </w:p>
    <w:p w:rsidR="003472EB" w:rsidRPr="00B17848" w:rsidRDefault="002D4114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проводятся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в соответствии с планом, утвержденным директором</w:t>
      </w:r>
      <w:r w:rsidR="00FB141A"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C63824" w:rsidRPr="00B17848">
        <w:rPr>
          <w:rFonts w:ascii="Times New Roman" w:hAnsi="Times New Roman" w:cs="Times New Roman"/>
          <w:sz w:val="28"/>
          <w:szCs w:val="28"/>
        </w:rPr>
        <w:t>БУК ВО «Ц</w:t>
      </w:r>
      <w:r w:rsidR="00453C25">
        <w:rPr>
          <w:rFonts w:ascii="Times New Roman" w:hAnsi="Times New Roman" w:cs="Times New Roman"/>
          <w:sz w:val="28"/>
          <w:szCs w:val="28"/>
        </w:rPr>
        <w:t>Н</w:t>
      </w:r>
      <w:r w:rsidR="00C63824" w:rsidRPr="00B17848">
        <w:rPr>
          <w:rFonts w:ascii="Times New Roman" w:hAnsi="Times New Roman" w:cs="Times New Roman"/>
          <w:sz w:val="28"/>
          <w:szCs w:val="28"/>
        </w:rPr>
        <w:t>К».</w:t>
      </w:r>
    </w:p>
    <w:p w:rsidR="003472EB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По завершени</w:t>
      </w:r>
      <w:r w:rsidR="00B17848" w:rsidRPr="00B17848">
        <w:rPr>
          <w:rFonts w:ascii="Times New Roman" w:hAnsi="Times New Roman" w:cs="Times New Roman"/>
          <w:sz w:val="28"/>
          <w:szCs w:val="28"/>
        </w:rPr>
        <w:t>и</w:t>
      </w:r>
      <w:r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2D4114">
        <w:rPr>
          <w:rFonts w:ascii="Times New Roman" w:hAnsi="Times New Roman" w:cs="Times New Roman"/>
          <w:sz w:val="28"/>
          <w:szCs w:val="28"/>
        </w:rPr>
        <w:t>семинаров</w:t>
      </w:r>
      <w:r w:rsidRPr="00B17848">
        <w:rPr>
          <w:rFonts w:ascii="Times New Roman" w:hAnsi="Times New Roman" w:cs="Times New Roman"/>
          <w:sz w:val="28"/>
          <w:szCs w:val="28"/>
        </w:rPr>
        <w:t xml:space="preserve"> выдается документ установленного образца.</w:t>
      </w:r>
    </w:p>
    <w:p w:rsidR="00B17848" w:rsidRPr="00B17848" w:rsidRDefault="00B17848" w:rsidP="00B178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:rsidR="00FB141A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141A" w:rsidRPr="00B17848">
        <w:rPr>
          <w:rFonts w:ascii="Times New Roman" w:hAnsi="Times New Roman" w:cs="Times New Roman"/>
          <w:sz w:val="28"/>
          <w:szCs w:val="28"/>
        </w:rPr>
        <w:t>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</w:t>
      </w:r>
    </w:p>
    <w:p w:rsidR="00A803F3" w:rsidRDefault="003472EB" w:rsidP="00453C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848">
        <w:rPr>
          <w:rFonts w:ascii="Times New Roman" w:hAnsi="Times New Roman" w:cs="Times New Roman"/>
          <w:sz w:val="28"/>
          <w:szCs w:val="28"/>
        </w:rPr>
        <w:t>(наименование района (управления, отдела, комитета)</w:t>
      </w:r>
      <w:r w:rsidR="00453C25">
        <w:rPr>
          <w:rFonts w:ascii="Times New Roman" w:hAnsi="Times New Roman" w:cs="Times New Roman"/>
          <w:sz w:val="28"/>
          <w:szCs w:val="28"/>
        </w:rPr>
        <w:t xml:space="preserve"> </w:t>
      </w:r>
      <w:r w:rsidRPr="00B17848">
        <w:rPr>
          <w:rFonts w:ascii="Times New Roman" w:hAnsi="Times New Roman" w:cs="Times New Roman"/>
          <w:sz w:val="28"/>
          <w:szCs w:val="28"/>
        </w:rPr>
        <w:t xml:space="preserve">обязуется направить на </w:t>
      </w:r>
      <w:r w:rsidR="00A84D53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453C25">
        <w:rPr>
          <w:rFonts w:ascii="Times New Roman" w:hAnsi="Times New Roman" w:cs="Times New Roman"/>
          <w:sz w:val="28"/>
          <w:szCs w:val="28"/>
        </w:rPr>
        <w:t xml:space="preserve">  </w:t>
      </w:r>
      <w:r w:rsidRPr="00B17848">
        <w:rPr>
          <w:rFonts w:ascii="Times New Roman" w:hAnsi="Times New Roman" w:cs="Times New Roman"/>
          <w:sz w:val="28"/>
          <w:szCs w:val="28"/>
        </w:rPr>
        <w:t xml:space="preserve">в </w:t>
      </w:r>
      <w:r w:rsidR="00453C25">
        <w:rPr>
          <w:rFonts w:ascii="Times New Roman" w:hAnsi="Times New Roman" w:cs="Times New Roman"/>
          <w:sz w:val="28"/>
          <w:szCs w:val="28"/>
        </w:rPr>
        <w:t xml:space="preserve">  </w:t>
      </w:r>
      <w:r w:rsidRPr="00B17848">
        <w:rPr>
          <w:rFonts w:ascii="Times New Roman" w:hAnsi="Times New Roman" w:cs="Times New Roman"/>
          <w:sz w:val="28"/>
          <w:szCs w:val="28"/>
        </w:rPr>
        <w:t>201</w:t>
      </w:r>
      <w:r w:rsidR="00453C25">
        <w:rPr>
          <w:rFonts w:ascii="Times New Roman" w:hAnsi="Times New Roman" w:cs="Times New Roman"/>
          <w:sz w:val="28"/>
          <w:szCs w:val="28"/>
        </w:rPr>
        <w:t>8</w:t>
      </w:r>
      <w:r w:rsidRPr="00B17848">
        <w:rPr>
          <w:rFonts w:ascii="Times New Roman" w:hAnsi="Times New Roman" w:cs="Times New Roman"/>
          <w:sz w:val="28"/>
          <w:szCs w:val="28"/>
        </w:rPr>
        <w:t xml:space="preserve"> году следующих работников:</w:t>
      </w:r>
      <w:proofErr w:type="gramEnd"/>
    </w:p>
    <w:p w:rsidR="00453C25" w:rsidRDefault="00453C25" w:rsidP="00453C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4253"/>
        <w:gridCol w:w="3934"/>
      </w:tblGrid>
      <w:tr w:rsidR="00C074F9" w:rsidRPr="00453C25" w:rsidTr="00FB141A">
        <w:tc>
          <w:tcPr>
            <w:tcW w:w="1701" w:type="dxa"/>
          </w:tcPr>
          <w:p w:rsidR="00EF093E" w:rsidRPr="00453C25" w:rsidRDefault="00C074F9" w:rsidP="00B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B17848" w:rsidRPr="00453C25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</w:tc>
        <w:tc>
          <w:tcPr>
            <w:tcW w:w="4253" w:type="dxa"/>
          </w:tcPr>
          <w:p w:rsidR="003472EB" w:rsidRPr="00453C25" w:rsidRDefault="00C074F9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  <w:p w:rsidR="00A803F3" w:rsidRPr="00453C25" w:rsidRDefault="00A803F3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3472EB" w:rsidRPr="00453C25" w:rsidRDefault="00C074F9" w:rsidP="00B17848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453C25" w:rsidRPr="00B17848" w:rsidTr="00E33142">
        <w:tc>
          <w:tcPr>
            <w:tcW w:w="9888" w:type="dxa"/>
            <w:gridSpan w:val="3"/>
          </w:tcPr>
          <w:p w:rsidR="00453C25" w:rsidRPr="00453C25" w:rsidRDefault="00453C25" w:rsidP="00453C2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ые</w:t>
            </w: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453C2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C25" w:rsidRPr="00B17848" w:rsidRDefault="00453C25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A803F3" w:rsidRPr="00B17848" w:rsidRDefault="00A803F3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4C095B">
        <w:tc>
          <w:tcPr>
            <w:tcW w:w="9888" w:type="dxa"/>
            <w:gridSpan w:val="3"/>
          </w:tcPr>
          <w:p w:rsidR="00453C25" w:rsidRPr="00B17848" w:rsidRDefault="00453C25" w:rsidP="00453C2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астично-окупаемые семинары</w:t>
            </w: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FB141A">
        <w:tc>
          <w:tcPr>
            <w:tcW w:w="1701" w:type="dxa"/>
          </w:tcPr>
          <w:p w:rsidR="00453C25" w:rsidRPr="00B17848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C25" w:rsidRPr="00B17848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53C25" w:rsidRPr="00B17848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FB141A">
        <w:tc>
          <w:tcPr>
            <w:tcW w:w="1701" w:type="dxa"/>
          </w:tcPr>
          <w:p w:rsidR="00453C25" w:rsidRPr="00B17848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C25" w:rsidRPr="00B17848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53C25" w:rsidRPr="00B17848" w:rsidRDefault="00453C25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EC0938">
        <w:tc>
          <w:tcPr>
            <w:tcW w:w="9888" w:type="dxa"/>
            <w:gridSpan w:val="3"/>
          </w:tcPr>
          <w:p w:rsidR="00453C25" w:rsidRPr="00453C25" w:rsidRDefault="00453C25" w:rsidP="00453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ные</w:t>
            </w: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B1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1A" w:rsidRPr="00B17848" w:rsidRDefault="00FB141A" w:rsidP="00B17848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FB141A">
        <w:tc>
          <w:tcPr>
            <w:tcW w:w="1701" w:type="dxa"/>
          </w:tcPr>
          <w:p w:rsidR="00453C25" w:rsidRPr="00B17848" w:rsidRDefault="00453C25" w:rsidP="00B17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Default="00453C25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C25" w:rsidRPr="00B17848" w:rsidRDefault="00453C25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53C25" w:rsidRPr="00B17848" w:rsidRDefault="00453C25" w:rsidP="00B1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2EB" w:rsidRPr="00B17848" w:rsidRDefault="003472EB" w:rsidP="00B178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C074F9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В намеченный срок сообщить точную кандидатуру, контролировать выезд и оплату командировочных расходов </w:t>
      </w:r>
      <w:r w:rsidR="00017B28">
        <w:rPr>
          <w:rFonts w:ascii="Times New Roman" w:hAnsi="Times New Roman" w:cs="Times New Roman"/>
          <w:sz w:val="28"/>
          <w:szCs w:val="28"/>
        </w:rPr>
        <w:t>участников семинаров</w:t>
      </w:r>
      <w:r w:rsidRPr="00B17848">
        <w:rPr>
          <w:rFonts w:ascii="Times New Roman" w:hAnsi="Times New Roman" w:cs="Times New Roman"/>
          <w:sz w:val="28"/>
          <w:szCs w:val="28"/>
        </w:rPr>
        <w:t>.</w:t>
      </w:r>
    </w:p>
    <w:p w:rsidR="00EF093E" w:rsidRPr="00B17848" w:rsidRDefault="00EF093E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EF093E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3824" w:rsidRDefault="00C63824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7848" w:rsidRPr="00B17848" w:rsidRDefault="00B17848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74F9" w:rsidRDefault="00FB141A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74F9" w:rsidRPr="00B17848">
        <w:rPr>
          <w:rFonts w:ascii="Times New Roman" w:hAnsi="Times New Roman" w:cs="Times New Roman"/>
          <w:sz w:val="28"/>
          <w:szCs w:val="28"/>
        </w:rPr>
        <w:t>АДРЕСА И ПОДПИСИ СТОРОН</w:t>
      </w:r>
    </w:p>
    <w:p w:rsidR="00F45697" w:rsidRPr="00B17848" w:rsidRDefault="00F45697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2"/>
        <w:gridCol w:w="5371"/>
      </w:tblGrid>
      <w:tr w:rsidR="00B17848" w:rsidRPr="00B17848" w:rsidTr="00B17848">
        <w:tc>
          <w:tcPr>
            <w:tcW w:w="4552" w:type="dxa"/>
            <w:tcBorders>
              <w:top w:val="nil"/>
              <w:left w:val="nil"/>
              <w:bottom w:val="nil"/>
            </w:tcBorders>
          </w:tcPr>
          <w:p w:rsidR="00B17848" w:rsidRPr="00B17848" w:rsidRDefault="00453C25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 ВО «</w:t>
            </w:r>
            <w:r w:rsidR="00B17848" w:rsidRPr="00B178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7848" w:rsidRPr="00B1784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160001, г. Вологда, ул. Мира, 36,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5 этаж, офис 14. тел. 72-21-57</w:t>
            </w:r>
          </w:p>
          <w:p w:rsid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97" w:rsidRDefault="00F45697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97" w:rsidRPr="00B17848" w:rsidRDefault="00F45697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A0CA3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456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A0C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Л.В.Мартьянова</w:t>
            </w:r>
          </w:p>
          <w:p w:rsidR="00B17848" w:rsidRPr="00B17848" w:rsidRDefault="00B17848" w:rsidP="00B17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bottom w:val="nil"/>
              <w:right w:val="nil"/>
            </w:tcBorders>
          </w:tcPr>
          <w:p w:rsidR="00B17848" w:rsidRPr="00B17848" w:rsidRDefault="00B17848" w:rsidP="002A0CA3">
            <w:pPr>
              <w:pStyle w:val="a3"/>
              <w:ind w:left="585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848" w:rsidRPr="00B17848" w:rsidRDefault="00B17848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7848" w:rsidRPr="00B17848" w:rsidRDefault="00B17848" w:rsidP="00B178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17848" w:rsidRPr="00B17848" w:rsidSect="00A803F3">
      <w:type w:val="continuous"/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6D" w:rsidRDefault="007D066D" w:rsidP="00C074F9">
      <w:pPr>
        <w:pStyle w:val="a3"/>
        <w:spacing w:after="0" w:line="240" w:lineRule="auto"/>
      </w:pPr>
      <w:r>
        <w:separator/>
      </w:r>
    </w:p>
  </w:endnote>
  <w:endnote w:type="continuationSeparator" w:id="0">
    <w:p w:rsidR="007D066D" w:rsidRDefault="007D066D" w:rsidP="00C074F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6D" w:rsidRDefault="007D066D" w:rsidP="00C074F9">
      <w:pPr>
        <w:pStyle w:val="a3"/>
        <w:spacing w:after="0" w:line="240" w:lineRule="auto"/>
      </w:pPr>
      <w:r>
        <w:separator/>
      </w:r>
    </w:p>
  </w:footnote>
  <w:footnote w:type="continuationSeparator" w:id="0">
    <w:p w:rsidR="007D066D" w:rsidRDefault="007D066D" w:rsidP="00C074F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C8F"/>
    <w:multiLevelType w:val="multilevel"/>
    <w:tmpl w:val="09820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4560B5C"/>
    <w:multiLevelType w:val="hybridMultilevel"/>
    <w:tmpl w:val="D81C4E30"/>
    <w:lvl w:ilvl="0" w:tplc="2D58DB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2EB"/>
    <w:rsid w:val="00017B28"/>
    <w:rsid w:val="00051DB3"/>
    <w:rsid w:val="000C7369"/>
    <w:rsid w:val="001D15BA"/>
    <w:rsid w:val="001F5922"/>
    <w:rsid w:val="002A0CA3"/>
    <w:rsid w:val="002D4114"/>
    <w:rsid w:val="003344C6"/>
    <w:rsid w:val="003472EB"/>
    <w:rsid w:val="00453C25"/>
    <w:rsid w:val="00475E41"/>
    <w:rsid w:val="00625BA8"/>
    <w:rsid w:val="00664A51"/>
    <w:rsid w:val="00730746"/>
    <w:rsid w:val="007972D1"/>
    <w:rsid w:val="007D066D"/>
    <w:rsid w:val="007D4983"/>
    <w:rsid w:val="007F0D76"/>
    <w:rsid w:val="007F4107"/>
    <w:rsid w:val="00A803F3"/>
    <w:rsid w:val="00A84D53"/>
    <w:rsid w:val="00AB0284"/>
    <w:rsid w:val="00AE4C10"/>
    <w:rsid w:val="00B17848"/>
    <w:rsid w:val="00BE39F3"/>
    <w:rsid w:val="00C074F9"/>
    <w:rsid w:val="00C63824"/>
    <w:rsid w:val="00C66131"/>
    <w:rsid w:val="00CA7C65"/>
    <w:rsid w:val="00CB486B"/>
    <w:rsid w:val="00D04647"/>
    <w:rsid w:val="00D27B45"/>
    <w:rsid w:val="00D86F44"/>
    <w:rsid w:val="00DC2632"/>
    <w:rsid w:val="00DE3D81"/>
    <w:rsid w:val="00EC3E76"/>
    <w:rsid w:val="00EF093E"/>
    <w:rsid w:val="00F45697"/>
    <w:rsid w:val="00F94701"/>
    <w:rsid w:val="00FB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EB"/>
    <w:pPr>
      <w:ind w:left="720"/>
      <w:contextualSpacing/>
    </w:pPr>
  </w:style>
  <w:style w:type="table" w:styleId="a4">
    <w:name w:val="Table Grid"/>
    <w:basedOn w:val="a1"/>
    <w:uiPriority w:val="59"/>
    <w:rsid w:val="0034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4F9"/>
  </w:style>
  <w:style w:type="paragraph" w:styleId="a7">
    <w:name w:val="footer"/>
    <w:basedOn w:val="a"/>
    <w:link w:val="a8"/>
    <w:uiPriority w:val="99"/>
    <w:semiHidden/>
    <w:unhideWhenUsed/>
    <w:rsid w:val="00C0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01DF-A143-4E86-B441-FB9031E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c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krashva</cp:lastModifiedBy>
  <cp:revision>21</cp:revision>
  <cp:lastPrinted>2012-01-11T07:59:00Z</cp:lastPrinted>
  <dcterms:created xsi:type="dcterms:W3CDTF">2012-01-11T07:08:00Z</dcterms:created>
  <dcterms:modified xsi:type="dcterms:W3CDTF">2017-12-15T07:13:00Z</dcterms:modified>
</cp:coreProperties>
</file>